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AD" w:rsidRDefault="00D236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1</w:t>
      </w:r>
    </w:p>
    <w:p w:rsidR="00D236AD" w:rsidRDefault="00762847">
      <w:pPr>
        <w:rPr>
          <w:rFonts w:ascii="Arial" w:hAnsi="Arial" w:cs="Arial"/>
          <w:b/>
          <w:sz w:val="24"/>
          <w:szCs w:val="24"/>
        </w:rPr>
      </w:pPr>
      <w:r w:rsidRPr="00762847">
        <w:rPr>
          <w:rFonts w:ascii="Arial" w:hAnsi="Arial" w:cs="Arial"/>
          <w:b/>
          <w:sz w:val="24"/>
          <w:szCs w:val="24"/>
        </w:rPr>
        <w:t>Abandonment</w:t>
      </w:r>
      <w:r w:rsidR="00AB0F65" w:rsidRPr="00762847">
        <w:rPr>
          <w:rFonts w:ascii="Arial" w:hAnsi="Arial" w:cs="Arial"/>
          <w:b/>
          <w:sz w:val="24"/>
          <w:szCs w:val="24"/>
        </w:rPr>
        <w:t xml:space="preserve"> Checklist</w:t>
      </w:r>
      <w:r w:rsidR="002065A0">
        <w:rPr>
          <w:rFonts w:ascii="Arial" w:hAnsi="Arial" w:cs="Arial"/>
          <w:b/>
          <w:sz w:val="24"/>
          <w:szCs w:val="24"/>
        </w:rPr>
        <w:t xml:space="preserve"> – Evidence Record</w:t>
      </w:r>
      <w:r w:rsidR="006A1851">
        <w:rPr>
          <w:rFonts w:ascii="Arial" w:hAnsi="Arial" w:cs="Arial"/>
          <w:b/>
          <w:sz w:val="24"/>
          <w:szCs w:val="24"/>
        </w:rPr>
        <w:t xml:space="preserve"> Visit 1</w:t>
      </w:r>
      <w:r w:rsidR="00D236A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762847" w:rsidRPr="00AB0F65" w:rsidRDefault="00762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 if you suspect that a tenancy has been abandone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B0F65" w:rsidRPr="00AB0F65" w:rsidTr="00AB0F65">
        <w:tc>
          <w:tcPr>
            <w:tcW w:w="9242" w:type="dxa"/>
            <w:gridSpan w:val="2"/>
            <w:shd w:val="pct12" w:color="auto" w:fill="auto"/>
          </w:tcPr>
          <w:p w:rsidR="00AB0F65" w:rsidRPr="00AB0F65" w:rsidRDefault="00AB0F65" w:rsidP="00AB0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Background</w:t>
            </w:r>
          </w:p>
        </w:tc>
      </w:tr>
      <w:tr w:rsidR="00AB0F65" w:rsidRPr="00AB0F65" w:rsidTr="00AB0F65">
        <w:tc>
          <w:tcPr>
            <w:tcW w:w="4621" w:type="dxa"/>
          </w:tcPr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Tenant Name</w:t>
            </w:r>
          </w:p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Tenant Address</w:t>
            </w:r>
          </w:p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173" w:rsidRPr="00AB0F65" w:rsidTr="00AB0F65">
        <w:tc>
          <w:tcPr>
            <w:tcW w:w="4621" w:type="dxa"/>
          </w:tcPr>
          <w:p w:rsidR="00FC5173" w:rsidRDefault="00FC5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 Arrears £</w:t>
            </w:r>
          </w:p>
          <w:p w:rsidR="00FC5173" w:rsidRDefault="00FC5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Payment</w:t>
            </w:r>
          </w:p>
          <w:p w:rsidR="00FC5173" w:rsidRPr="00AB0F65" w:rsidRDefault="00FC5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Method</w:t>
            </w:r>
          </w:p>
        </w:tc>
        <w:tc>
          <w:tcPr>
            <w:tcW w:w="4621" w:type="dxa"/>
          </w:tcPr>
          <w:p w:rsidR="00FC5173" w:rsidRPr="00AB0F65" w:rsidRDefault="00FC5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F65" w:rsidRPr="00AB0F65" w:rsidTr="00AB0F65">
        <w:tc>
          <w:tcPr>
            <w:tcW w:w="4621" w:type="dxa"/>
          </w:tcPr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Date report received</w:t>
            </w:r>
          </w:p>
        </w:tc>
        <w:tc>
          <w:tcPr>
            <w:tcW w:w="4621" w:type="dxa"/>
          </w:tcPr>
          <w:p w:rsidR="00AB0F65" w:rsidRP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  <w:r w:rsidRPr="00AB0F65">
              <w:rPr>
                <w:rFonts w:ascii="Arial" w:hAnsi="Arial" w:cs="Arial"/>
                <w:sz w:val="24"/>
                <w:szCs w:val="24"/>
              </w:rPr>
              <w:t>Reported by</w:t>
            </w:r>
          </w:p>
        </w:tc>
      </w:tr>
      <w:tr w:rsidR="00AB0F65" w:rsidRPr="00AB0F65" w:rsidTr="00E224AB">
        <w:tc>
          <w:tcPr>
            <w:tcW w:w="9242" w:type="dxa"/>
            <w:gridSpan w:val="2"/>
          </w:tcPr>
          <w:p w:rsidR="00AB0F65" w:rsidRPr="00AB0F65" w:rsidRDefault="00762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mstances leading to suspect that the tenancy has been abandoned</w:t>
            </w:r>
            <w:r w:rsidR="00AB0F65" w:rsidRPr="00AB0F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847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847" w:rsidRPr="00AB0F65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F65" w:rsidRPr="00AB0F65" w:rsidTr="00AB0F65">
        <w:tc>
          <w:tcPr>
            <w:tcW w:w="4621" w:type="dxa"/>
          </w:tcPr>
          <w:p w:rsidR="00AB0F65" w:rsidRPr="00AB0F65" w:rsidRDefault="00F64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s</w:t>
            </w:r>
            <w:r w:rsidR="00AB0F65" w:rsidRPr="00AB0F65">
              <w:rPr>
                <w:rFonts w:ascii="Arial" w:hAnsi="Arial" w:cs="Arial"/>
                <w:sz w:val="24"/>
                <w:szCs w:val="24"/>
              </w:rPr>
              <w:t xml:space="preserve"> primary vulnerability</w:t>
            </w:r>
          </w:p>
          <w:p w:rsidR="00AB0F65" w:rsidRDefault="00AB0F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2847" w:rsidRPr="00AB0F65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AB0F65" w:rsidRPr="00AB0F65" w:rsidRDefault="00762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ny reason for </w:t>
            </w:r>
            <w:r w:rsidR="00F64FC9">
              <w:rPr>
                <w:rFonts w:ascii="Arial" w:hAnsi="Arial" w:cs="Arial"/>
                <w:sz w:val="24"/>
                <w:szCs w:val="24"/>
              </w:rPr>
              <w:t>abandonmen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64FC9" w:rsidRPr="00AB0F65" w:rsidTr="00F64FC9">
        <w:tc>
          <w:tcPr>
            <w:tcW w:w="9242" w:type="dxa"/>
            <w:gridSpan w:val="2"/>
          </w:tcPr>
          <w:p w:rsidR="00F64FC9" w:rsidRDefault="00F64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time the resident was seen by an </w:t>
            </w:r>
          </w:p>
          <w:p w:rsidR="00F64FC9" w:rsidRDefault="00F64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 colleague or contractor.</w:t>
            </w:r>
          </w:p>
          <w:p w:rsidR="00F64FC9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C9" w:rsidRPr="00AB0F65" w:rsidTr="00F64FC9">
        <w:tc>
          <w:tcPr>
            <w:tcW w:w="9242" w:type="dxa"/>
            <w:gridSpan w:val="2"/>
          </w:tcPr>
          <w:p w:rsidR="00F64FC9" w:rsidRDefault="00F64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tenant receive support from Advance or another provider; if so please check that the resident hasn’t been taken to hospital/custody/gone on holiday.</w:t>
            </w:r>
          </w:p>
          <w:p w:rsidR="00F64FC9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FC9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C94" w:rsidRPr="00BE0A3E" w:rsidRDefault="00304C94">
      <w:pPr>
        <w:rPr>
          <w:rFonts w:ascii="Arial" w:hAnsi="Arial" w:cs="Arial"/>
          <w:b/>
          <w:sz w:val="24"/>
          <w:szCs w:val="24"/>
        </w:rPr>
      </w:pPr>
      <w:r w:rsidRPr="00BE0A3E">
        <w:rPr>
          <w:rFonts w:ascii="Arial" w:hAnsi="Arial" w:cs="Arial"/>
          <w:b/>
          <w:sz w:val="24"/>
          <w:szCs w:val="24"/>
        </w:rPr>
        <w:t>Housing Officer to</w:t>
      </w:r>
      <w:r w:rsidR="001C165A">
        <w:rPr>
          <w:rFonts w:ascii="Arial" w:hAnsi="Arial" w:cs="Arial"/>
          <w:b/>
          <w:sz w:val="24"/>
          <w:szCs w:val="24"/>
        </w:rPr>
        <w:t xml:space="preserve"> visit the property and</w:t>
      </w:r>
      <w:r w:rsidRPr="00BE0A3E">
        <w:rPr>
          <w:rFonts w:ascii="Arial" w:hAnsi="Arial" w:cs="Arial"/>
          <w:b/>
          <w:sz w:val="24"/>
          <w:szCs w:val="24"/>
        </w:rPr>
        <w:t xml:space="preserve"> complete:</w:t>
      </w:r>
    </w:p>
    <w:tbl>
      <w:tblPr>
        <w:tblStyle w:val="TableGrid"/>
        <w:tblW w:w="9242" w:type="dxa"/>
        <w:tblLook w:val="04A0"/>
      </w:tblPr>
      <w:tblGrid>
        <w:gridCol w:w="4928"/>
        <w:gridCol w:w="4314"/>
      </w:tblGrid>
      <w:tr w:rsidR="00304C94" w:rsidRPr="00BE0A3E" w:rsidTr="00BE0A3E">
        <w:tc>
          <w:tcPr>
            <w:tcW w:w="9242" w:type="dxa"/>
            <w:gridSpan w:val="2"/>
            <w:shd w:val="pct15" w:color="auto" w:fill="auto"/>
          </w:tcPr>
          <w:p w:rsidR="00304C94" w:rsidRPr="00BE0A3E" w:rsidRDefault="00762847" w:rsidP="0030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Gathering Evidence</w:t>
            </w:r>
          </w:p>
        </w:tc>
      </w:tr>
      <w:tr w:rsidR="009B7C9D" w:rsidRPr="00BE0A3E" w:rsidTr="00BE0A3E">
        <w:tc>
          <w:tcPr>
            <w:tcW w:w="4928" w:type="dxa"/>
          </w:tcPr>
          <w:p w:rsidR="009B7C9D" w:rsidRPr="009B7C9D" w:rsidRDefault="009B7C9D">
            <w:pPr>
              <w:rPr>
                <w:rFonts w:ascii="Arial" w:hAnsi="Arial" w:cs="Arial"/>
                <w:sz w:val="24"/>
                <w:szCs w:val="24"/>
              </w:rPr>
            </w:pPr>
            <w:r w:rsidRPr="009B7C9D">
              <w:rPr>
                <w:rFonts w:ascii="Arial" w:hAnsi="Arial" w:cs="Arial"/>
                <w:sz w:val="24"/>
                <w:szCs w:val="24"/>
              </w:rPr>
              <w:t>Date of Visit</w:t>
            </w:r>
          </w:p>
        </w:tc>
        <w:tc>
          <w:tcPr>
            <w:tcW w:w="4314" w:type="dxa"/>
          </w:tcPr>
          <w:p w:rsidR="009B7C9D" w:rsidRDefault="009B7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who visited</w:t>
            </w:r>
          </w:p>
          <w:p w:rsidR="009B7C9D" w:rsidRPr="00BE0A3E" w:rsidRDefault="009B7C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C9D" w:rsidRPr="00BE0A3E" w:rsidTr="00BE0A3E">
        <w:tc>
          <w:tcPr>
            <w:tcW w:w="4928" w:type="dxa"/>
          </w:tcPr>
          <w:p w:rsidR="009B7C9D" w:rsidRDefault="009B7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Meter Reading</w:t>
            </w:r>
          </w:p>
          <w:p w:rsidR="009B7C9D" w:rsidRDefault="009B7C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B7C9D" w:rsidRPr="009B7C9D" w:rsidRDefault="009B7C9D" w:rsidP="009B7C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9B7C9D" w:rsidRDefault="009B7C9D" w:rsidP="009B7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Meter Reading</w:t>
            </w:r>
          </w:p>
          <w:p w:rsidR="009B7C9D" w:rsidRPr="00BE0A3E" w:rsidRDefault="009B7C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47" w:rsidRPr="00BE0A3E" w:rsidTr="00BE0A3E">
        <w:tc>
          <w:tcPr>
            <w:tcW w:w="4928" w:type="dxa"/>
          </w:tcPr>
          <w:p w:rsidR="00762847" w:rsidRPr="00BE0A3E" w:rsidRDefault="00762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314" w:type="dxa"/>
          </w:tcPr>
          <w:p w:rsidR="00762847" w:rsidRPr="00BE0A3E" w:rsidRDefault="00762847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Responses</w:t>
            </w:r>
          </w:p>
        </w:tc>
      </w:tr>
      <w:tr w:rsidR="00762847" w:rsidRPr="00BE0A3E" w:rsidTr="00BE0A3E">
        <w:tc>
          <w:tcPr>
            <w:tcW w:w="4928" w:type="dxa"/>
          </w:tcPr>
          <w:p w:rsidR="00762847" w:rsidRDefault="00762847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Do Advance have evidence that the tenant it living elsewhere?</w:t>
            </w:r>
          </w:p>
          <w:p w:rsidR="00BE0A3E" w:rsidRPr="00BE0A3E" w:rsidRDefault="00BE0A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3DC" w:rsidRPr="00BE0A3E" w:rsidRDefault="00BE0A3E" w:rsidP="00BE0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o i</w:t>
            </w:r>
            <w:r w:rsidR="00762847" w:rsidRPr="00BE0A3E">
              <w:rPr>
                <w:rFonts w:ascii="Arial" w:hAnsi="Arial" w:cs="Arial"/>
                <w:sz w:val="24"/>
                <w:szCs w:val="24"/>
              </w:rPr>
              <w:t>s th</w:t>
            </w:r>
            <w:r w:rsidR="00BF43DC" w:rsidRPr="00BE0A3E">
              <w:rPr>
                <w:rFonts w:ascii="Arial" w:hAnsi="Arial" w:cs="Arial"/>
                <w:sz w:val="24"/>
                <w:szCs w:val="24"/>
              </w:rPr>
              <w:t>e tenant intending</w:t>
            </w:r>
            <w:r w:rsidR="00762847" w:rsidRPr="00BE0A3E">
              <w:rPr>
                <w:rFonts w:ascii="Arial" w:hAnsi="Arial" w:cs="Arial"/>
                <w:sz w:val="24"/>
                <w:szCs w:val="24"/>
              </w:rPr>
              <w:t xml:space="preserve"> to return</w:t>
            </w:r>
            <w:r w:rsidR="00BF43DC" w:rsidRPr="00BE0A3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</w:tcPr>
          <w:p w:rsidR="00762847" w:rsidRPr="00BE0A3E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47" w:rsidRPr="00BE0A3E" w:rsidTr="00BE0A3E">
        <w:tc>
          <w:tcPr>
            <w:tcW w:w="4928" w:type="dxa"/>
          </w:tcPr>
          <w:p w:rsidR="00762847" w:rsidRPr="00BE0A3E" w:rsidRDefault="00BF43DC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Is there another person living in the property?</w:t>
            </w:r>
          </w:p>
          <w:p w:rsidR="00762847" w:rsidRPr="00BE0A3E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762847" w:rsidRPr="00BE0A3E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47" w:rsidRPr="00BE0A3E" w:rsidTr="00BE0A3E">
        <w:tc>
          <w:tcPr>
            <w:tcW w:w="4928" w:type="dxa"/>
          </w:tcPr>
          <w:p w:rsidR="00BF43DC" w:rsidRPr="00BE0A3E" w:rsidRDefault="00D03642" w:rsidP="00D036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the Keys been returned or are the keys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ysa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</w:tcPr>
          <w:p w:rsidR="00762847" w:rsidRPr="00BE0A3E" w:rsidRDefault="00762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3DC" w:rsidRPr="00BE0A3E" w:rsidTr="00BE0A3E">
        <w:tc>
          <w:tcPr>
            <w:tcW w:w="4928" w:type="dxa"/>
          </w:tcPr>
          <w:p w:rsidR="00BF43DC" w:rsidRPr="00BE0A3E" w:rsidRDefault="00BF43DC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Does it look like there are personal items in the property?</w:t>
            </w:r>
          </w:p>
          <w:p w:rsidR="00BF43DC" w:rsidRPr="00BE0A3E" w:rsidRDefault="00BF43DC" w:rsidP="0030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BF43DC" w:rsidRPr="00BE0A3E" w:rsidRDefault="00BF4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3DC" w:rsidRPr="00BE0A3E" w:rsidTr="00BE0A3E">
        <w:tc>
          <w:tcPr>
            <w:tcW w:w="4928" w:type="dxa"/>
          </w:tcPr>
          <w:p w:rsidR="00BF43DC" w:rsidRPr="00BE0A3E" w:rsidRDefault="00BF43DC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lastRenderedPageBreak/>
              <w:t>Is there mail accumulating?</w:t>
            </w:r>
          </w:p>
          <w:p w:rsidR="00BF43DC" w:rsidRPr="00BE0A3E" w:rsidRDefault="00BF43DC" w:rsidP="0030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BF43DC" w:rsidRPr="00BE0A3E" w:rsidRDefault="00BF4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3DC" w:rsidRPr="00BE0A3E" w:rsidTr="00BE0A3E">
        <w:tc>
          <w:tcPr>
            <w:tcW w:w="4928" w:type="dxa"/>
          </w:tcPr>
          <w:p w:rsidR="00BF43DC" w:rsidRPr="00BE0A3E" w:rsidRDefault="00BF43DC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Are there signs that the rubbish bins are being used?</w:t>
            </w:r>
          </w:p>
        </w:tc>
        <w:tc>
          <w:tcPr>
            <w:tcW w:w="4314" w:type="dxa"/>
          </w:tcPr>
          <w:p w:rsidR="00BF43DC" w:rsidRPr="00BE0A3E" w:rsidRDefault="00BF4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3DC" w:rsidRPr="00BE0A3E" w:rsidTr="00BE0A3E">
        <w:tc>
          <w:tcPr>
            <w:tcW w:w="4928" w:type="dxa"/>
          </w:tcPr>
          <w:p w:rsidR="00BF43DC" w:rsidRDefault="00F64FC9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Have the other Residents or Neighbours seen the resident recently?  Or do they know where they are?</w:t>
            </w:r>
          </w:p>
          <w:p w:rsidR="001C165A" w:rsidRPr="00BE0A3E" w:rsidRDefault="001C165A" w:rsidP="0030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BF43DC" w:rsidRPr="00BE0A3E" w:rsidRDefault="00BF4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C9" w:rsidRPr="00BE0A3E" w:rsidTr="00BE0A3E">
        <w:tc>
          <w:tcPr>
            <w:tcW w:w="4928" w:type="dxa"/>
          </w:tcPr>
          <w:p w:rsidR="00F64FC9" w:rsidRPr="00BE0A3E" w:rsidRDefault="00F64FC9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Are there signs that the entrance door has been used between visits by the Housing Officer/ Advance representative?</w:t>
            </w:r>
          </w:p>
        </w:tc>
        <w:tc>
          <w:tcPr>
            <w:tcW w:w="4314" w:type="dxa"/>
          </w:tcPr>
          <w:p w:rsidR="00F64FC9" w:rsidRPr="00BE0A3E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C9" w:rsidRPr="00BE0A3E" w:rsidTr="00BE0A3E">
        <w:tc>
          <w:tcPr>
            <w:tcW w:w="4928" w:type="dxa"/>
          </w:tcPr>
          <w:p w:rsidR="00F64FC9" w:rsidRDefault="00F64FC9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If there is a landline number to the property, is it still active?</w:t>
            </w:r>
          </w:p>
          <w:p w:rsidR="001C165A" w:rsidRPr="00BE0A3E" w:rsidRDefault="001C165A" w:rsidP="0030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F64FC9" w:rsidRPr="00BE0A3E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C9" w:rsidRPr="00BE0A3E" w:rsidTr="00BE0A3E">
        <w:tc>
          <w:tcPr>
            <w:tcW w:w="4928" w:type="dxa"/>
          </w:tcPr>
          <w:p w:rsidR="00F64FC9" w:rsidRDefault="00F64FC9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Is Housing Benefit still being claimed at the address</w:t>
            </w:r>
            <w:r w:rsidR="00B3183F">
              <w:rPr>
                <w:rFonts w:ascii="Arial" w:hAnsi="Arial" w:cs="Arial"/>
                <w:sz w:val="24"/>
                <w:szCs w:val="24"/>
              </w:rPr>
              <w:t xml:space="preserve"> or is the rent still being paid</w:t>
            </w:r>
            <w:r w:rsidRPr="00BE0A3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C165A" w:rsidRPr="00BE0A3E" w:rsidRDefault="001C165A" w:rsidP="0030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F64FC9" w:rsidRPr="00BE0A3E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C9" w:rsidRPr="00BE0A3E" w:rsidTr="00BE0A3E">
        <w:tc>
          <w:tcPr>
            <w:tcW w:w="4928" w:type="dxa"/>
          </w:tcPr>
          <w:p w:rsidR="00F64FC9" w:rsidRDefault="00F64FC9" w:rsidP="00F64FC9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Please consult the original application form to check if the tenant was referred to Advance via Social Services.  Please check with them.</w:t>
            </w:r>
          </w:p>
          <w:p w:rsidR="001C165A" w:rsidRPr="00BE0A3E" w:rsidRDefault="001C165A" w:rsidP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F64FC9" w:rsidRPr="00BE0A3E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83F" w:rsidRPr="00BE0A3E" w:rsidTr="00BE0A3E">
        <w:tc>
          <w:tcPr>
            <w:tcW w:w="4928" w:type="dxa"/>
          </w:tcPr>
          <w:p w:rsidR="00B3183F" w:rsidRDefault="00B3183F" w:rsidP="00F64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all</w:t>
            </w:r>
            <w:r w:rsidR="001C165A">
              <w:rPr>
                <w:rFonts w:ascii="Arial" w:hAnsi="Arial" w:cs="Arial"/>
                <w:sz w:val="24"/>
                <w:szCs w:val="24"/>
              </w:rPr>
              <w:t xml:space="preserve"> all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number</w:t>
            </w:r>
            <w:r w:rsidR="002065A0">
              <w:rPr>
                <w:rFonts w:ascii="Arial" w:hAnsi="Arial" w:cs="Arial"/>
                <w:sz w:val="24"/>
                <w:szCs w:val="24"/>
              </w:rPr>
              <w:t>s recorded</w:t>
            </w:r>
            <w:r>
              <w:rPr>
                <w:rFonts w:ascii="Arial" w:hAnsi="Arial" w:cs="Arial"/>
                <w:sz w:val="24"/>
                <w:szCs w:val="24"/>
              </w:rPr>
              <w:t xml:space="preserve"> against the tenant record to see if the tenant can be located.</w:t>
            </w:r>
          </w:p>
          <w:p w:rsidR="00B3183F" w:rsidRPr="00BE0A3E" w:rsidRDefault="00B3183F" w:rsidP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B3183F" w:rsidRPr="00BE0A3E" w:rsidRDefault="00B31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C9" w:rsidRPr="00BE0A3E" w:rsidTr="00BE0A3E">
        <w:tc>
          <w:tcPr>
            <w:tcW w:w="4928" w:type="dxa"/>
          </w:tcPr>
          <w:p w:rsidR="00F64FC9" w:rsidRDefault="00F64FC9" w:rsidP="00304C94">
            <w:pPr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Has the resident applied to the Local Authority for Housing?</w:t>
            </w:r>
          </w:p>
          <w:p w:rsidR="001C165A" w:rsidRPr="00BE0A3E" w:rsidRDefault="001C165A" w:rsidP="00304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F64FC9" w:rsidRPr="00BE0A3E" w:rsidRDefault="00F64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0E" w:rsidRPr="00BE0A3E" w:rsidTr="00BE0A3E">
        <w:tc>
          <w:tcPr>
            <w:tcW w:w="9242" w:type="dxa"/>
            <w:gridSpan w:val="2"/>
            <w:shd w:val="pct15" w:color="auto" w:fill="auto"/>
          </w:tcPr>
          <w:p w:rsidR="0060190E" w:rsidRPr="00BE0A3E" w:rsidRDefault="00601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9D3" w:rsidRPr="00BE0A3E" w:rsidTr="00BE0A3E">
        <w:tc>
          <w:tcPr>
            <w:tcW w:w="9242" w:type="dxa"/>
            <w:gridSpan w:val="2"/>
          </w:tcPr>
          <w:p w:rsidR="009009D3" w:rsidRPr="00BE0A3E" w:rsidRDefault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Form Completed by:</w:t>
            </w:r>
          </w:p>
          <w:p w:rsidR="009009D3" w:rsidRPr="00BE0A3E" w:rsidRDefault="00900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9D3" w:rsidRPr="00BE0A3E" w:rsidRDefault="00900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9009D3" w:rsidRPr="00BE0A3E" w:rsidRDefault="009009D3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Signed:                                                                                            Date</w:t>
            </w:r>
          </w:p>
          <w:p w:rsidR="00F64FC9" w:rsidRPr="00BE0A3E" w:rsidRDefault="00F64FC9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E5B" w:rsidRDefault="00042E5B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HO or Inspecting Officer should leave </w:t>
            </w:r>
            <w:r w:rsidR="004B3B14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B14">
              <w:rPr>
                <w:rFonts w:ascii="Arial" w:hAnsi="Arial" w:cs="Arial"/>
                <w:sz w:val="24"/>
                <w:szCs w:val="24"/>
              </w:rPr>
              <w:t xml:space="preserve">attached </w:t>
            </w:r>
            <w:r>
              <w:rPr>
                <w:rFonts w:ascii="Arial" w:hAnsi="Arial" w:cs="Arial"/>
                <w:sz w:val="24"/>
                <w:szCs w:val="24"/>
              </w:rPr>
              <w:t xml:space="preserve">7 day calling </w:t>
            </w:r>
            <w:r w:rsidR="004B3B14">
              <w:rPr>
                <w:rFonts w:ascii="Arial" w:hAnsi="Arial" w:cs="Arial"/>
                <w:sz w:val="24"/>
                <w:szCs w:val="24"/>
              </w:rPr>
              <w:t>notice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they visit the property.</w:t>
            </w:r>
          </w:p>
          <w:p w:rsidR="00042E5B" w:rsidRDefault="00042E5B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FC9" w:rsidRPr="00BE0A3E" w:rsidRDefault="006A1851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Reviewed</w:t>
            </w:r>
          </w:p>
          <w:p w:rsidR="00F64FC9" w:rsidRPr="00BE0A3E" w:rsidRDefault="00F64FC9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4FC9" w:rsidRDefault="00F64FC9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Signed:</w:t>
            </w:r>
            <w:r w:rsidR="00E303E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Date</w:t>
            </w:r>
          </w:p>
          <w:p w:rsidR="007B773A" w:rsidRDefault="007B773A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Tenancy &amp; Leasehold Manager</w:t>
            </w:r>
          </w:p>
          <w:p w:rsidR="006A1851" w:rsidRDefault="006A1851" w:rsidP="00900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  <w:p w:rsidR="006A1851" w:rsidRDefault="006A1851" w:rsidP="006A18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ed to the next stage</w:t>
            </w:r>
          </w:p>
          <w:p w:rsidR="006A1851" w:rsidRDefault="006A1851" w:rsidP="006A18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nclusive, further visits required</w:t>
            </w:r>
          </w:p>
          <w:p w:rsidR="006A1851" w:rsidRDefault="006A1851" w:rsidP="006A18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nclusive more desktop checks</w:t>
            </w:r>
          </w:p>
          <w:p w:rsidR="00E303E4" w:rsidRPr="00E303E4" w:rsidRDefault="00E303E4" w:rsidP="00900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36AD" w:rsidRDefault="00D236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36AD" w:rsidRDefault="00D236AD" w:rsidP="00C821F2">
      <w:pPr>
        <w:jc w:val="both"/>
        <w:rPr>
          <w:rFonts w:ascii="Arial" w:hAnsi="Arial" w:cs="Arial"/>
          <w:sz w:val="72"/>
          <w:szCs w:val="72"/>
        </w:rPr>
      </w:pPr>
    </w:p>
    <w:p w:rsidR="0060190E" w:rsidRPr="001E047C" w:rsidRDefault="00C821F2" w:rsidP="00C821F2">
      <w:pPr>
        <w:jc w:val="both"/>
        <w:rPr>
          <w:rFonts w:ascii="Arial" w:hAnsi="Arial" w:cs="Arial"/>
          <w:sz w:val="72"/>
          <w:szCs w:val="72"/>
        </w:rPr>
      </w:pPr>
      <w:r w:rsidRPr="001E047C">
        <w:rPr>
          <w:rFonts w:ascii="Arial" w:hAnsi="Arial" w:cs="Arial"/>
          <w:sz w:val="72"/>
          <w:szCs w:val="72"/>
        </w:rPr>
        <w:t>Advance your landlord has visited you today following a report that your tenancy has been abandoned.</w:t>
      </w:r>
    </w:p>
    <w:p w:rsidR="00C821F2" w:rsidRPr="001E047C" w:rsidRDefault="00C821F2" w:rsidP="00C821F2">
      <w:pPr>
        <w:jc w:val="both"/>
        <w:rPr>
          <w:rFonts w:ascii="Arial" w:hAnsi="Arial" w:cs="Arial"/>
          <w:sz w:val="72"/>
          <w:szCs w:val="72"/>
        </w:rPr>
      </w:pPr>
      <w:r w:rsidRPr="001E047C">
        <w:rPr>
          <w:rFonts w:ascii="Arial" w:hAnsi="Arial" w:cs="Arial"/>
          <w:sz w:val="72"/>
          <w:szCs w:val="72"/>
        </w:rPr>
        <w:t>If you</w:t>
      </w:r>
      <w:r w:rsidR="001E047C" w:rsidRPr="001E047C">
        <w:rPr>
          <w:rFonts w:ascii="Arial" w:hAnsi="Arial" w:cs="Arial"/>
          <w:sz w:val="72"/>
          <w:szCs w:val="72"/>
        </w:rPr>
        <w:t>’</w:t>
      </w:r>
      <w:r w:rsidRPr="001E047C">
        <w:rPr>
          <w:rFonts w:ascii="Arial" w:hAnsi="Arial" w:cs="Arial"/>
          <w:sz w:val="72"/>
          <w:szCs w:val="72"/>
        </w:rPr>
        <w:t>re still living here, or know the whereabouts of</w:t>
      </w:r>
    </w:p>
    <w:p w:rsidR="00C821F2" w:rsidRPr="001E047C" w:rsidRDefault="00C821F2" w:rsidP="00C821F2">
      <w:pPr>
        <w:jc w:val="both"/>
        <w:rPr>
          <w:rFonts w:ascii="Arial" w:hAnsi="Arial" w:cs="Arial"/>
          <w:i/>
          <w:color w:val="FF0000"/>
          <w:sz w:val="72"/>
          <w:szCs w:val="72"/>
        </w:rPr>
      </w:pPr>
      <w:r w:rsidRPr="001E047C">
        <w:rPr>
          <w:rFonts w:ascii="Arial" w:hAnsi="Arial" w:cs="Arial"/>
          <w:i/>
          <w:color w:val="FF0000"/>
          <w:sz w:val="72"/>
          <w:szCs w:val="72"/>
        </w:rPr>
        <w:t>Please insert Name</w:t>
      </w:r>
    </w:p>
    <w:p w:rsidR="00C821F2" w:rsidRPr="001E047C" w:rsidRDefault="00C821F2" w:rsidP="00C821F2">
      <w:pPr>
        <w:jc w:val="both"/>
        <w:rPr>
          <w:rFonts w:ascii="Arial" w:hAnsi="Arial" w:cs="Arial"/>
          <w:sz w:val="72"/>
          <w:szCs w:val="72"/>
        </w:rPr>
      </w:pPr>
      <w:r w:rsidRPr="001E047C">
        <w:rPr>
          <w:rFonts w:ascii="Arial" w:hAnsi="Arial" w:cs="Arial"/>
          <w:sz w:val="72"/>
          <w:szCs w:val="72"/>
        </w:rPr>
        <w:t>Please contact the office on</w:t>
      </w:r>
      <w:r w:rsidR="001E047C" w:rsidRPr="001E047C">
        <w:rPr>
          <w:rFonts w:ascii="Arial" w:hAnsi="Arial" w:cs="Arial"/>
          <w:sz w:val="72"/>
          <w:szCs w:val="72"/>
        </w:rPr>
        <w:t xml:space="preserve"> </w:t>
      </w:r>
      <w:r w:rsidRPr="001E047C">
        <w:rPr>
          <w:rFonts w:ascii="Arial" w:hAnsi="Arial" w:cs="Arial"/>
          <w:sz w:val="72"/>
          <w:szCs w:val="72"/>
        </w:rPr>
        <w:t>0333 012 4307</w:t>
      </w:r>
    </w:p>
    <w:p w:rsidR="001E047C" w:rsidRDefault="001E047C" w:rsidP="001E047C">
      <w:pPr>
        <w:jc w:val="both"/>
        <w:rPr>
          <w:rFonts w:ascii="Arial" w:hAnsi="Arial" w:cs="Arial"/>
          <w:sz w:val="72"/>
          <w:szCs w:val="72"/>
        </w:rPr>
      </w:pPr>
      <w:r w:rsidRPr="001E047C">
        <w:rPr>
          <w:rFonts w:ascii="Arial" w:hAnsi="Arial" w:cs="Arial"/>
          <w:sz w:val="72"/>
          <w:szCs w:val="72"/>
        </w:rPr>
        <w:t xml:space="preserve">Thank you </w:t>
      </w:r>
    </w:p>
    <w:p w:rsidR="00D236AD" w:rsidRDefault="001E047C" w:rsidP="009B7C9D">
      <w:pPr>
        <w:jc w:val="both"/>
        <w:rPr>
          <w:rFonts w:ascii="Arial" w:hAnsi="Arial" w:cs="Arial"/>
          <w:i/>
          <w:color w:val="FF0000"/>
          <w:sz w:val="72"/>
          <w:szCs w:val="72"/>
        </w:rPr>
      </w:pPr>
      <w:r w:rsidRPr="001E047C">
        <w:rPr>
          <w:rFonts w:ascii="Arial" w:hAnsi="Arial" w:cs="Arial"/>
          <w:i/>
          <w:color w:val="FF0000"/>
          <w:sz w:val="72"/>
          <w:szCs w:val="72"/>
        </w:rPr>
        <w:t>Please sign and date</w:t>
      </w:r>
    </w:p>
    <w:p w:rsidR="00D236AD" w:rsidRDefault="00D236AD">
      <w:pPr>
        <w:rPr>
          <w:rFonts w:ascii="Arial" w:hAnsi="Arial" w:cs="Arial"/>
          <w:i/>
          <w:color w:val="FF0000"/>
          <w:sz w:val="72"/>
          <w:szCs w:val="72"/>
        </w:rPr>
      </w:pPr>
      <w:bookmarkStart w:id="0" w:name="_GoBack"/>
      <w:bookmarkEnd w:id="0"/>
    </w:p>
    <w:sectPr w:rsidR="00D236AD" w:rsidSect="007C72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51" w:rsidRDefault="006A1851" w:rsidP="00824702">
      <w:pPr>
        <w:spacing w:after="0" w:line="240" w:lineRule="auto"/>
      </w:pPr>
      <w:r>
        <w:separator/>
      </w:r>
    </w:p>
  </w:endnote>
  <w:end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C9" w:rsidRPr="005B71C9" w:rsidRDefault="00A37350" w:rsidP="005B71C9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Feb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51" w:rsidRDefault="006A1851" w:rsidP="00824702">
      <w:pPr>
        <w:spacing w:after="0" w:line="240" w:lineRule="auto"/>
      </w:pPr>
      <w:r>
        <w:separator/>
      </w:r>
    </w:p>
  </w:footnote>
  <w:foot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51" w:rsidRDefault="006A1851" w:rsidP="000F241A">
    <w:pPr>
      <w:pStyle w:val="Header"/>
      <w:jc w:val="right"/>
    </w:pPr>
    <w:r>
      <w:rPr>
        <w:noProof/>
        <w:sz w:val="40"/>
        <w:szCs w:val="40"/>
      </w:rPr>
      <w:drawing>
        <wp:inline distT="0" distB="0" distL="0" distR="0">
          <wp:extent cx="1307805" cy="607053"/>
          <wp:effectExtent l="0" t="0" r="0" b="0"/>
          <wp:docPr id="5" name="Picture 0" descr="Advan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%20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7309" cy="60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DA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EF024C"/>
    <w:multiLevelType w:val="hybridMultilevel"/>
    <w:tmpl w:val="07C0C93C"/>
    <w:lvl w:ilvl="0" w:tplc="4CE8E5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58852BD"/>
    <w:multiLevelType w:val="hybridMultilevel"/>
    <w:tmpl w:val="C1F084D6"/>
    <w:lvl w:ilvl="0" w:tplc="03B0C0D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EDC0F07"/>
    <w:multiLevelType w:val="hybridMultilevel"/>
    <w:tmpl w:val="C7F0008E"/>
    <w:lvl w:ilvl="0" w:tplc="5CD61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F65"/>
    <w:rsid w:val="00042E5B"/>
    <w:rsid w:val="000F241A"/>
    <w:rsid w:val="00126BE0"/>
    <w:rsid w:val="001C165A"/>
    <w:rsid w:val="001E047C"/>
    <w:rsid w:val="001E37CA"/>
    <w:rsid w:val="0020338B"/>
    <w:rsid w:val="002065A0"/>
    <w:rsid w:val="002F2744"/>
    <w:rsid w:val="00304C94"/>
    <w:rsid w:val="00313B45"/>
    <w:rsid w:val="004275FA"/>
    <w:rsid w:val="00496423"/>
    <w:rsid w:val="004B3B14"/>
    <w:rsid w:val="004C4D71"/>
    <w:rsid w:val="00536D08"/>
    <w:rsid w:val="005B71C9"/>
    <w:rsid w:val="0060190E"/>
    <w:rsid w:val="006A1851"/>
    <w:rsid w:val="00762847"/>
    <w:rsid w:val="007B773A"/>
    <w:rsid w:val="007C7281"/>
    <w:rsid w:val="00824702"/>
    <w:rsid w:val="00873D0C"/>
    <w:rsid w:val="009009D3"/>
    <w:rsid w:val="009703B9"/>
    <w:rsid w:val="009B7C9D"/>
    <w:rsid w:val="00A15B0D"/>
    <w:rsid w:val="00A37350"/>
    <w:rsid w:val="00AB0F65"/>
    <w:rsid w:val="00B2137B"/>
    <w:rsid w:val="00B3183F"/>
    <w:rsid w:val="00BA3EEA"/>
    <w:rsid w:val="00BE0A3E"/>
    <w:rsid w:val="00BF43DC"/>
    <w:rsid w:val="00C44B54"/>
    <w:rsid w:val="00C821F2"/>
    <w:rsid w:val="00CF16CB"/>
    <w:rsid w:val="00D0182C"/>
    <w:rsid w:val="00D03642"/>
    <w:rsid w:val="00D236AD"/>
    <w:rsid w:val="00D53B79"/>
    <w:rsid w:val="00E07D6B"/>
    <w:rsid w:val="00E224AB"/>
    <w:rsid w:val="00E303E4"/>
    <w:rsid w:val="00E56CBB"/>
    <w:rsid w:val="00EF4D4C"/>
    <w:rsid w:val="00F00CE1"/>
    <w:rsid w:val="00F64FC9"/>
    <w:rsid w:val="00FC5173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E105D6139294D9B07282BC5CE4D22" ma:contentTypeVersion="5" ma:contentTypeDescription="Create a new document." ma:contentTypeScope="" ma:versionID="70b0b599cec6bb3effbd1b21ad42489b">
  <xsd:schema xmlns:xsd="http://www.w3.org/2001/XMLSchema" xmlns:xs="http://www.w3.org/2001/XMLSchema" xmlns:p="http://schemas.microsoft.com/office/2006/metadata/properties" xmlns:ns2="5c646da5-fd56-4e10-8bbd-d29e576875e0" xmlns:ns3="f925b91d-a707-41f8-ac4b-ff06d9c69f0a" targetNamespace="http://schemas.microsoft.com/office/2006/metadata/properties" ma:root="true" ma:fieldsID="01dbf73c680d4576b757ff3dfa0fbfd3" ns2:_="" ns3:_="">
    <xsd:import namespace="5c646da5-fd56-4e10-8bbd-d29e576875e0"/>
    <xsd:import namespace="f925b91d-a707-41f8-ac4b-ff06d9c69f0a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Area" minOccurs="0"/>
                <xsd:element ref="ns3:Description0" minOccurs="0"/>
                <xsd:element ref="ns3:Renew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6da5-fd56-4e10-8bbd-d29e576875e0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8" nillable="true" ma:displayName="Version Number" ma:internalName="Version_x0020_Number">
      <xsd:simpleType>
        <xsd:restriction base="dms:Text">
          <xsd:maxLength value="255"/>
        </xsd:restriction>
      </xsd:simpleType>
    </xsd:element>
    <xsd:element name="Area" ma:index="9" nillable="true" ma:displayName="Area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and Need to Know"/>
                    <xsd:enumeration value="Employment"/>
                    <xsd:enumeration value="Health and Safety"/>
                    <xsd:enumeration value="HR"/>
                    <xsd:enumeration value="Housing"/>
                    <xsd:enumeration value="Resources"/>
                    <xsd:enumeration value="Support and Safeguard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91d-a707-41f8-ac4b-ff06d9c69f0a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Renewal_x0020_Date" ma:index="11" nillable="true" ma:displayName="Renewal Date" ma:format="DateOnly" ma:internalName="Renew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ate xmlns="f925b91d-a707-41f8-ac4b-ff06d9c69f0a" xsi:nil="true"/>
    <Version_x0020_Number xmlns="5c646da5-fd56-4e10-8bbd-d29e576875e0">Feb 2018</Version_x0020_Number>
    <Area xmlns="5c646da5-fd56-4e10-8bbd-d29e576875e0">
      <Value>Housing</Value>
    </Area>
    <Description0 xmlns="f925b91d-a707-41f8-ac4b-ff06d9c69f0a">Initial Visit Check List</Description0>
  </documentManagement>
</p:properties>
</file>

<file path=customXml/itemProps1.xml><?xml version="1.0" encoding="utf-8"?>
<ds:datastoreItem xmlns:ds="http://schemas.openxmlformats.org/officeDocument/2006/customXml" ds:itemID="{CCF814EE-166F-4E40-9C5A-278164C4F4AB}"/>
</file>

<file path=customXml/itemProps2.xml><?xml version="1.0" encoding="utf-8"?>
<ds:datastoreItem xmlns:ds="http://schemas.openxmlformats.org/officeDocument/2006/customXml" ds:itemID="{5B919E9E-A6F7-46DB-8225-C95C83676246}"/>
</file>

<file path=customXml/itemProps3.xml><?xml version="1.0" encoding="utf-8"?>
<ds:datastoreItem xmlns:ds="http://schemas.openxmlformats.org/officeDocument/2006/customXml" ds:itemID="{863E6EFE-69E1-4CEF-9196-A21A72F9E2D3}"/>
</file>

<file path=customXml/itemProps4.xml><?xml version="1.0" encoding="utf-8"?>
<ds:datastoreItem xmlns:ds="http://schemas.openxmlformats.org/officeDocument/2006/customXml" ds:itemID="{ADA6740F-28AD-4265-A7D2-9CA9A3EB6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ousing &amp; Support Ltd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Visit Check List</dc:title>
  <dc:creator>amandah</dc:creator>
  <cp:lastModifiedBy>carolineh</cp:lastModifiedBy>
  <cp:revision>4</cp:revision>
  <dcterms:created xsi:type="dcterms:W3CDTF">2017-11-28T11:43:00Z</dcterms:created>
  <dcterms:modified xsi:type="dcterms:W3CDTF">2018-02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105D6139294D9B07282BC5CE4D22</vt:lpwstr>
  </property>
</Properties>
</file>